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B2" w:rsidRPr="00D13976" w:rsidRDefault="00100954" w:rsidP="0010095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13976">
        <w:rPr>
          <w:b/>
          <w:sz w:val="28"/>
          <w:szCs w:val="28"/>
        </w:rPr>
        <w:t>CERTIFICAT D’EXERCICE</w:t>
      </w:r>
    </w:p>
    <w:p w:rsidR="00100954" w:rsidRDefault="00100954" w:rsidP="00100954">
      <w:pPr>
        <w:jc w:val="center"/>
      </w:pPr>
    </w:p>
    <w:p w:rsidR="00100954" w:rsidRDefault="00100954" w:rsidP="00100954">
      <w:pPr>
        <w:jc w:val="center"/>
      </w:pPr>
      <w:r>
        <w:t>____________________________________________________________________________</w:t>
      </w:r>
    </w:p>
    <w:p w:rsidR="00100954" w:rsidRDefault="00100954" w:rsidP="00100954">
      <w:pPr>
        <w:jc w:val="center"/>
        <w:rPr>
          <w:sz w:val="16"/>
          <w:szCs w:val="16"/>
        </w:rPr>
      </w:pPr>
      <w:r w:rsidRPr="00100954">
        <w:rPr>
          <w:sz w:val="16"/>
          <w:szCs w:val="16"/>
        </w:rPr>
        <w:t>(Qualité du destinataire : Chef de service ou Chef d’établissement)</w:t>
      </w:r>
    </w:p>
    <w:p w:rsidR="00100954" w:rsidRDefault="00100954" w:rsidP="00100954">
      <w:pPr>
        <w:jc w:val="both"/>
      </w:pPr>
      <w:r>
        <w:t xml:space="preserve">soussigné(e), certifie, après examen des documents en ma possession, que : </w:t>
      </w:r>
    </w:p>
    <w:p w:rsidR="007C7CBD" w:rsidRDefault="007C7CBD" w:rsidP="0016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</w:pPr>
      <w:r>
        <w:t>Nom patronymique : ___________________________Prénom____________________________</w:t>
      </w:r>
    </w:p>
    <w:p w:rsidR="007C7CBD" w:rsidRDefault="007C7CBD" w:rsidP="0016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</w:pPr>
      <w:r>
        <w:t>Nom marital : ___________________________________________________________________</w:t>
      </w:r>
    </w:p>
    <w:p w:rsidR="007C7CBD" w:rsidRDefault="007C7CBD" w:rsidP="0016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</w:pPr>
      <w:r>
        <w:t>Né(e) le _______________________________à _______________________________________</w:t>
      </w:r>
    </w:p>
    <w:p w:rsidR="007C7CBD" w:rsidRDefault="007C7CBD" w:rsidP="0016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</w:pPr>
      <w:r>
        <w:t xml:space="preserve">N° de Sécurité sociale :   </w:t>
      </w:r>
      <w:r w:rsidR="00D13976">
        <w:rPr>
          <w:noProof/>
          <w:lang w:eastAsia="fr-FR"/>
        </w:rPr>
        <w:drawing>
          <wp:inline distT="0" distB="0" distL="0" distR="0" wp14:anchorId="4C0CFD1E" wp14:editId="295757D8">
            <wp:extent cx="2393315" cy="15875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6" w:rsidRDefault="00D13976" w:rsidP="00100954">
      <w:pPr>
        <w:jc w:val="both"/>
      </w:pPr>
    </w:p>
    <w:p w:rsidR="00D13976" w:rsidRDefault="00D13976" w:rsidP="00D13976">
      <w:pPr>
        <w:spacing w:after="0" w:line="240" w:lineRule="auto"/>
        <w:jc w:val="both"/>
      </w:pPr>
      <w:r>
        <w:t>a rempli à _______________________________________________ les fonctions suivantes :</w:t>
      </w:r>
    </w:p>
    <w:p w:rsidR="00D13976" w:rsidRPr="00D13976" w:rsidRDefault="00D13976" w:rsidP="00D13976">
      <w:pPr>
        <w:spacing w:after="0" w:line="24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>(Préciser le nom de l’établissement ou de l’organisme)</w:t>
      </w:r>
    </w:p>
    <w:p w:rsidR="00D13976" w:rsidRDefault="00D13976" w:rsidP="00100954">
      <w:pPr>
        <w:jc w:val="both"/>
      </w:pPr>
    </w:p>
    <w:p w:rsidR="00D13976" w:rsidRPr="00B44FAF" w:rsidRDefault="00D13976" w:rsidP="00B44FAF">
      <w:pPr>
        <w:jc w:val="center"/>
        <w:rPr>
          <w:b/>
        </w:rPr>
      </w:pPr>
      <w:r w:rsidRPr="00B44FAF">
        <w:rPr>
          <w:b/>
        </w:rPr>
        <w:t>PARTIE ADMINISTRATIVE</w:t>
      </w:r>
    </w:p>
    <w:tbl>
      <w:tblPr>
        <w:tblW w:w="999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12"/>
        <w:gridCol w:w="870"/>
        <w:gridCol w:w="981"/>
        <w:gridCol w:w="1232"/>
        <w:gridCol w:w="1331"/>
        <w:gridCol w:w="1540"/>
        <w:gridCol w:w="1718"/>
      </w:tblGrid>
      <w:tr w:rsidR="00C13929" w:rsidTr="00C13929">
        <w:trPr>
          <w:trHeight w:val="726"/>
        </w:trPr>
        <w:tc>
          <w:tcPr>
            <w:tcW w:w="1510" w:type="dxa"/>
            <w:vMerge w:val="restart"/>
            <w:shd w:val="clear" w:color="auto" w:fill="D9D9D9" w:themeFill="background1" w:themeFillShade="D9"/>
          </w:tcPr>
          <w:p w:rsidR="00C13929" w:rsidRDefault="00C13929" w:rsidP="00733C95">
            <w:pPr>
              <w:spacing w:after="0" w:line="240" w:lineRule="auto"/>
              <w:ind w:left="-23"/>
              <w:jc w:val="both"/>
            </w:pPr>
          </w:p>
          <w:p w:rsidR="00C13929" w:rsidRDefault="00C13929" w:rsidP="00733C95">
            <w:pPr>
              <w:spacing w:after="0" w:line="240" w:lineRule="auto"/>
              <w:ind w:lef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CTIONS EXERCEES</w:t>
            </w:r>
          </w:p>
          <w:p w:rsidR="00C13929" w:rsidRDefault="00C13929" w:rsidP="00733C95">
            <w:pPr>
              <w:spacing w:after="0" w:line="240" w:lineRule="auto"/>
              <w:ind w:left="-23"/>
              <w:jc w:val="both"/>
              <w:rPr>
                <w:sz w:val="16"/>
                <w:szCs w:val="16"/>
              </w:rPr>
            </w:pPr>
          </w:p>
          <w:p w:rsidR="00C13929" w:rsidRDefault="00C13929" w:rsidP="00733C95">
            <w:pPr>
              <w:spacing w:after="0" w:line="240" w:lineRule="auto"/>
              <w:ind w:lef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n tant que non titulaire)</w:t>
            </w:r>
          </w:p>
          <w:p w:rsidR="00C13929" w:rsidRDefault="00C13929" w:rsidP="00733C95">
            <w:pPr>
              <w:spacing w:after="0" w:line="240" w:lineRule="auto"/>
              <w:ind w:left="-23"/>
              <w:jc w:val="both"/>
              <w:rPr>
                <w:sz w:val="16"/>
                <w:szCs w:val="16"/>
              </w:rPr>
            </w:pPr>
          </w:p>
          <w:p w:rsidR="00C13929" w:rsidRPr="00733C95" w:rsidRDefault="00C13929" w:rsidP="00733C95">
            <w:pPr>
              <w:spacing w:after="0" w:line="240" w:lineRule="auto"/>
              <w:ind w:left="-23"/>
              <w:jc w:val="both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 w:val="restart"/>
            <w:shd w:val="clear" w:color="auto" w:fill="D9D9D9" w:themeFill="background1" w:themeFillShade="D9"/>
          </w:tcPr>
          <w:p w:rsidR="00C13929" w:rsidRDefault="00C13929" w:rsidP="00733C95">
            <w:pPr>
              <w:spacing w:after="0" w:line="240" w:lineRule="auto"/>
              <w:jc w:val="both"/>
            </w:pPr>
          </w:p>
          <w:p w:rsidR="00C13929" w:rsidRDefault="00C13929" w:rsidP="00733C95">
            <w:pPr>
              <w:spacing w:after="0" w:line="240" w:lineRule="auto"/>
              <w:ind w:left="-23"/>
              <w:jc w:val="center"/>
            </w:pPr>
            <w:r w:rsidRPr="009F24F0">
              <w:rPr>
                <w:sz w:val="16"/>
                <w:szCs w:val="16"/>
              </w:rPr>
              <w:t>PERIODES EFFECTIVES DE SERVICES DE NON TITULAIRE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:rsidR="00C13929" w:rsidRDefault="00C13929" w:rsidP="00733C95">
            <w:pPr>
              <w:spacing w:after="0" w:line="240" w:lineRule="auto"/>
              <w:jc w:val="both"/>
            </w:pPr>
          </w:p>
          <w:p w:rsidR="00C13929" w:rsidRDefault="00C13929" w:rsidP="00F44DC6">
            <w:pPr>
              <w:spacing w:after="0" w:line="240" w:lineRule="auto"/>
              <w:ind w:left="-23"/>
              <w:jc w:val="center"/>
            </w:pPr>
            <w:r w:rsidRPr="00F44DC6">
              <w:rPr>
                <w:sz w:val="16"/>
                <w:szCs w:val="16"/>
              </w:rPr>
              <w:t>INDEMNITES DE VACANCES</w:t>
            </w:r>
            <w:r>
              <w:rPr>
                <w:rStyle w:val="Appelnotedebasdep"/>
                <w:sz w:val="16"/>
                <w:szCs w:val="16"/>
              </w:rPr>
              <w:footnoteReference w:id="1"/>
            </w:r>
          </w:p>
        </w:tc>
        <w:tc>
          <w:tcPr>
            <w:tcW w:w="1540" w:type="dxa"/>
            <w:vMerge w:val="restart"/>
            <w:shd w:val="clear" w:color="auto" w:fill="D9D9D9" w:themeFill="background1" w:themeFillShade="D9"/>
          </w:tcPr>
          <w:p w:rsidR="00C13929" w:rsidRDefault="00C13929" w:rsidP="00C13929">
            <w:pPr>
              <w:spacing w:after="0" w:line="240" w:lineRule="auto"/>
              <w:ind w:left="-23"/>
              <w:jc w:val="center"/>
              <w:rPr>
                <w:sz w:val="16"/>
                <w:szCs w:val="16"/>
              </w:rPr>
            </w:pPr>
          </w:p>
          <w:p w:rsidR="00C13929" w:rsidRDefault="00C13929" w:rsidP="00C13929">
            <w:pPr>
              <w:spacing w:after="0" w:line="240" w:lineRule="auto"/>
              <w:ind w:left="-23"/>
              <w:jc w:val="center"/>
              <w:rPr>
                <w:sz w:val="16"/>
                <w:szCs w:val="16"/>
              </w:rPr>
            </w:pPr>
          </w:p>
          <w:p w:rsidR="00C13929" w:rsidRDefault="00C13929" w:rsidP="00C13929">
            <w:pPr>
              <w:spacing w:after="0" w:line="240" w:lineRule="auto"/>
              <w:ind w:left="-23"/>
              <w:jc w:val="center"/>
              <w:rPr>
                <w:sz w:val="16"/>
                <w:szCs w:val="16"/>
              </w:rPr>
            </w:pPr>
          </w:p>
          <w:p w:rsidR="00C13929" w:rsidRDefault="00C13929" w:rsidP="00C13929">
            <w:pPr>
              <w:spacing w:after="0" w:line="240" w:lineRule="auto"/>
              <w:ind w:left="-23"/>
              <w:jc w:val="center"/>
              <w:rPr>
                <w:sz w:val="16"/>
                <w:szCs w:val="16"/>
              </w:rPr>
            </w:pPr>
          </w:p>
          <w:p w:rsidR="00C13929" w:rsidRDefault="00C13929" w:rsidP="00C13929">
            <w:pPr>
              <w:spacing w:after="0" w:line="240" w:lineRule="auto"/>
              <w:ind w:left="-23"/>
              <w:jc w:val="center"/>
            </w:pPr>
            <w:r>
              <w:rPr>
                <w:sz w:val="16"/>
                <w:szCs w:val="16"/>
              </w:rPr>
              <w:t>BASE HORAIRE TEMPS PLEIN</w:t>
            </w:r>
          </w:p>
        </w:tc>
        <w:tc>
          <w:tcPr>
            <w:tcW w:w="1718" w:type="dxa"/>
            <w:vMerge w:val="restart"/>
            <w:shd w:val="clear" w:color="auto" w:fill="D9D9D9" w:themeFill="background1" w:themeFillShade="D9"/>
          </w:tcPr>
          <w:p w:rsidR="00C13929" w:rsidRDefault="00C13929" w:rsidP="00733C95">
            <w:pPr>
              <w:spacing w:after="0" w:line="240" w:lineRule="auto"/>
            </w:pPr>
          </w:p>
          <w:p w:rsidR="00C13929" w:rsidRDefault="00C13929" w:rsidP="00F44DC6">
            <w:pPr>
              <w:spacing w:after="0" w:line="240" w:lineRule="auto"/>
              <w:ind w:left="-23"/>
              <w:jc w:val="center"/>
              <w:rPr>
                <w:sz w:val="16"/>
                <w:szCs w:val="16"/>
              </w:rPr>
            </w:pPr>
          </w:p>
          <w:p w:rsidR="00C13929" w:rsidRDefault="00C13929" w:rsidP="00F44DC6">
            <w:pPr>
              <w:spacing w:after="0" w:line="240" w:lineRule="auto"/>
              <w:ind w:left="-23"/>
              <w:jc w:val="center"/>
            </w:pPr>
            <w:r w:rsidRPr="00F44DC6">
              <w:rPr>
                <w:sz w:val="16"/>
                <w:szCs w:val="16"/>
              </w:rPr>
              <w:t>TEMPS COMPLET OU INCOMPLET</w:t>
            </w:r>
            <w:r>
              <w:rPr>
                <w:rStyle w:val="Appelnotedebasdep"/>
                <w:sz w:val="16"/>
                <w:szCs w:val="16"/>
              </w:rPr>
              <w:footnoteReference w:id="2"/>
            </w:r>
            <w:r w:rsidRPr="00F44DC6">
              <w:rPr>
                <w:sz w:val="16"/>
                <w:szCs w:val="16"/>
              </w:rPr>
              <w:t xml:space="preserve"> OU PARTIEL</w:t>
            </w:r>
            <w:r>
              <w:rPr>
                <w:rStyle w:val="Appelnotedebasdep"/>
                <w:sz w:val="16"/>
                <w:szCs w:val="16"/>
              </w:rPr>
              <w:footnoteReference w:id="3"/>
            </w:r>
            <w:r w:rsidRPr="00F44DC6">
              <w:rPr>
                <w:sz w:val="16"/>
                <w:szCs w:val="16"/>
              </w:rPr>
              <w:t xml:space="preserve"> OU VACATIONS</w:t>
            </w:r>
            <w:r>
              <w:rPr>
                <w:rStyle w:val="Appelnotedebasdep"/>
                <w:sz w:val="16"/>
                <w:szCs w:val="16"/>
              </w:rPr>
              <w:footnoteReference w:id="4"/>
            </w:r>
          </w:p>
        </w:tc>
      </w:tr>
      <w:tr w:rsidR="00C13929" w:rsidTr="00C13929">
        <w:trPr>
          <w:trHeight w:val="204"/>
        </w:trPr>
        <w:tc>
          <w:tcPr>
            <w:tcW w:w="1510" w:type="dxa"/>
            <w:vMerge/>
          </w:tcPr>
          <w:p w:rsidR="00C13929" w:rsidRDefault="00C13929" w:rsidP="00733C95">
            <w:pPr>
              <w:spacing w:after="0" w:line="240" w:lineRule="auto"/>
              <w:ind w:left="-23"/>
              <w:jc w:val="both"/>
            </w:pPr>
          </w:p>
        </w:tc>
        <w:tc>
          <w:tcPr>
            <w:tcW w:w="1682" w:type="dxa"/>
            <w:gridSpan w:val="2"/>
            <w:vMerge/>
          </w:tcPr>
          <w:p w:rsidR="00C13929" w:rsidRDefault="00C13929" w:rsidP="00733C95">
            <w:pPr>
              <w:spacing w:after="0" w:line="240" w:lineRule="auto"/>
              <w:jc w:val="both"/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:rsidR="00C13929" w:rsidRDefault="00C13929" w:rsidP="00F44DC6">
            <w:pPr>
              <w:spacing w:after="0" w:line="240" w:lineRule="auto"/>
              <w:ind w:left="-23"/>
              <w:jc w:val="center"/>
            </w:pPr>
            <w:r w:rsidRPr="00F44DC6">
              <w:rPr>
                <w:sz w:val="16"/>
                <w:szCs w:val="16"/>
              </w:rPr>
              <w:t>Périodes correspondant à leur versement</w:t>
            </w:r>
          </w:p>
        </w:tc>
        <w:tc>
          <w:tcPr>
            <w:tcW w:w="1540" w:type="dxa"/>
            <w:vMerge/>
          </w:tcPr>
          <w:p w:rsidR="00C13929" w:rsidRDefault="00C13929"/>
        </w:tc>
        <w:tc>
          <w:tcPr>
            <w:tcW w:w="1718" w:type="dxa"/>
            <w:vMerge/>
          </w:tcPr>
          <w:p w:rsidR="00C13929" w:rsidRDefault="00C13929"/>
        </w:tc>
      </w:tr>
      <w:tr w:rsidR="00C13929" w:rsidTr="00C13929">
        <w:trPr>
          <w:trHeight w:val="633"/>
        </w:trPr>
        <w:tc>
          <w:tcPr>
            <w:tcW w:w="1510" w:type="dxa"/>
            <w:vMerge/>
          </w:tcPr>
          <w:p w:rsidR="00C13929" w:rsidRDefault="00C13929" w:rsidP="00733C95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C13929" w:rsidRDefault="00C13929" w:rsidP="00733C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13929" w:rsidRPr="00733C95" w:rsidRDefault="00C13929" w:rsidP="00733C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C13929" w:rsidRDefault="00C13929" w:rsidP="00733C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13929" w:rsidRPr="00733C95" w:rsidRDefault="00C13929" w:rsidP="00733C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C13929" w:rsidRDefault="00C13929" w:rsidP="00733C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13929" w:rsidRPr="00733C95" w:rsidRDefault="00C13929" w:rsidP="00733C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C13929" w:rsidRDefault="00C13929" w:rsidP="00733C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13929" w:rsidRPr="00733C95" w:rsidRDefault="00C13929" w:rsidP="00733C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C13929" w:rsidRDefault="00C13929" w:rsidP="00733C95">
            <w:pPr>
              <w:spacing w:after="0" w:line="240" w:lineRule="auto"/>
              <w:ind w:left="-23"/>
              <w:jc w:val="center"/>
              <w:rPr>
                <w:sz w:val="16"/>
                <w:szCs w:val="16"/>
              </w:rPr>
            </w:pPr>
          </w:p>
          <w:p w:rsidR="00C13929" w:rsidRDefault="00C13929" w:rsidP="00733C95">
            <w:pPr>
              <w:spacing w:after="0" w:line="240" w:lineRule="auto"/>
              <w:ind w:left="-23"/>
              <w:jc w:val="center"/>
            </w:pPr>
            <w:r w:rsidRPr="00733C95">
              <w:rPr>
                <w:sz w:val="16"/>
                <w:szCs w:val="16"/>
              </w:rPr>
              <w:t>Nombre de jours</w:t>
            </w:r>
          </w:p>
        </w:tc>
        <w:tc>
          <w:tcPr>
            <w:tcW w:w="1540" w:type="dxa"/>
            <w:vMerge/>
          </w:tcPr>
          <w:p w:rsidR="00C13929" w:rsidRDefault="00C13929"/>
        </w:tc>
        <w:tc>
          <w:tcPr>
            <w:tcW w:w="1718" w:type="dxa"/>
            <w:vMerge/>
          </w:tcPr>
          <w:p w:rsidR="00C13929" w:rsidRDefault="00C13929"/>
        </w:tc>
      </w:tr>
      <w:tr w:rsidR="00C13929" w:rsidTr="00C13929">
        <w:trPr>
          <w:trHeight w:val="202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  <w:tr w:rsidR="00C13929" w:rsidTr="00C13929">
        <w:trPr>
          <w:trHeight w:val="206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  <w:tr w:rsidR="00C13929" w:rsidTr="00C13929">
        <w:trPr>
          <w:trHeight w:val="313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  <w:tr w:rsidR="00C13929" w:rsidTr="00C13929">
        <w:trPr>
          <w:trHeight w:val="188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  <w:tr w:rsidR="00C13929" w:rsidTr="00C13929">
        <w:trPr>
          <w:trHeight w:val="313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  <w:tr w:rsidR="00C13929" w:rsidTr="00C13929">
        <w:trPr>
          <w:trHeight w:val="313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  <w:tr w:rsidR="00C13929" w:rsidTr="00C13929">
        <w:trPr>
          <w:trHeight w:val="313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  <w:tr w:rsidR="00C13929" w:rsidTr="00C13929">
        <w:trPr>
          <w:trHeight w:val="250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  <w:tr w:rsidR="00C13929" w:rsidTr="00C13929">
        <w:trPr>
          <w:trHeight w:val="211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  <w:tr w:rsidR="00C13929" w:rsidTr="00C13929">
        <w:trPr>
          <w:trHeight w:val="150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  <w:tr w:rsidR="00C13929" w:rsidTr="00C13929">
        <w:trPr>
          <w:trHeight w:val="137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  <w:tr w:rsidR="00C13929" w:rsidTr="00C13929">
        <w:trPr>
          <w:trHeight w:val="125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  <w:tr w:rsidR="00C13929" w:rsidTr="00C13929">
        <w:trPr>
          <w:trHeight w:val="162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  <w:tr w:rsidR="00C13929" w:rsidTr="00C13929">
        <w:trPr>
          <w:trHeight w:val="162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  <w:tr w:rsidR="00C13929" w:rsidTr="00C13929">
        <w:trPr>
          <w:trHeight w:val="162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  <w:tr w:rsidR="00C13929" w:rsidTr="00C13929">
        <w:trPr>
          <w:trHeight w:val="137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  <w:tr w:rsidR="00C13929" w:rsidTr="00C13929">
        <w:trPr>
          <w:trHeight w:val="119"/>
        </w:trPr>
        <w:tc>
          <w:tcPr>
            <w:tcW w:w="151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1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87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98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232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331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540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  <w:tc>
          <w:tcPr>
            <w:tcW w:w="1718" w:type="dxa"/>
          </w:tcPr>
          <w:p w:rsidR="00C13929" w:rsidRDefault="00C13929" w:rsidP="00B0438B">
            <w:pPr>
              <w:spacing w:after="0" w:line="240" w:lineRule="auto"/>
              <w:ind w:left="-23"/>
              <w:jc w:val="both"/>
            </w:pPr>
          </w:p>
        </w:tc>
      </w:tr>
    </w:tbl>
    <w:p w:rsidR="00B44FAF" w:rsidRDefault="00B44FAF" w:rsidP="00B44FAF">
      <w:pPr>
        <w:spacing w:after="0" w:line="240" w:lineRule="auto"/>
        <w:jc w:val="center"/>
        <w:rPr>
          <w:sz w:val="16"/>
          <w:szCs w:val="16"/>
        </w:rPr>
      </w:pPr>
    </w:p>
    <w:p w:rsidR="00100954" w:rsidRDefault="00B44FAF" w:rsidP="00B44FAF">
      <w:pPr>
        <w:spacing w:after="0" w:line="240" w:lineRule="auto"/>
        <w:jc w:val="center"/>
        <w:rPr>
          <w:sz w:val="16"/>
          <w:szCs w:val="16"/>
        </w:rPr>
      </w:pPr>
      <w:r w:rsidRPr="00B44FAF">
        <w:rPr>
          <w:sz w:val="16"/>
          <w:szCs w:val="16"/>
        </w:rPr>
        <w:t>PARTIE COMPTABLE  (voir au verso)</w:t>
      </w:r>
    </w:p>
    <w:p w:rsidR="00B0438B" w:rsidRDefault="00B0438B" w:rsidP="00B44FAF">
      <w:pPr>
        <w:spacing w:after="0" w:line="240" w:lineRule="auto"/>
        <w:jc w:val="center"/>
        <w:rPr>
          <w:b/>
        </w:rPr>
      </w:pPr>
      <w:r w:rsidRPr="00B44FAF">
        <w:rPr>
          <w:b/>
        </w:rPr>
        <w:lastRenderedPageBreak/>
        <w:t xml:space="preserve">PARTIE </w:t>
      </w:r>
      <w:r>
        <w:rPr>
          <w:b/>
        </w:rPr>
        <w:t>COMPTABLE</w:t>
      </w:r>
    </w:p>
    <w:p w:rsidR="00B0438B" w:rsidRDefault="00B0438B" w:rsidP="00B44FAF">
      <w:pPr>
        <w:spacing w:after="0" w:line="240" w:lineRule="auto"/>
        <w:jc w:val="center"/>
        <w:rPr>
          <w:b/>
        </w:rPr>
      </w:pPr>
    </w:p>
    <w:p w:rsidR="00B0438B" w:rsidRDefault="00B0438B" w:rsidP="00B44FAF">
      <w:pPr>
        <w:spacing w:after="0" w:line="240" w:lineRule="auto"/>
        <w:jc w:val="center"/>
        <w:rPr>
          <w:sz w:val="16"/>
          <w:szCs w:val="16"/>
        </w:rPr>
      </w:pPr>
    </w:p>
    <w:p w:rsidR="00B0438B" w:rsidRDefault="00B0438B" w:rsidP="00B44FAF">
      <w:pPr>
        <w:spacing w:after="0" w:line="240" w:lineRule="auto"/>
        <w:jc w:val="center"/>
        <w:rPr>
          <w:b/>
        </w:rPr>
      </w:pPr>
      <w:r w:rsidRPr="00B0438B">
        <w:rPr>
          <w:b/>
        </w:rPr>
        <w:t>SECURITE SOCIALE</w:t>
      </w:r>
    </w:p>
    <w:p w:rsidR="00B0438B" w:rsidRDefault="00B0438B" w:rsidP="00B44FAF">
      <w:pPr>
        <w:spacing w:after="0" w:line="240" w:lineRule="auto"/>
        <w:jc w:val="center"/>
        <w:rPr>
          <w:b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1808"/>
        <w:gridCol w:w="2835"/>
        <w:gridCol w:w="1843"/>
      </w:tblGrid>
      <w:tr w:rsidR="00B0438B" w:rsidTr="00166358">
        <w:trPr>
          <w:trHeight w:val="613"/>
        </w:trPr>
        <w:tc>
          <w:tcPr>
            <w:tcW w:w="9241" w:type="dxa"/>
            <w:gridSpan w:val="4"/>
            <w:shd w:val="clear" w:color="auto" w:fill="D9D9D9" w:themeFill="background1" w:themeFillShade="D9"/>
          </w:tcPr>
          <w:p w:rsidR="00B0438B" w:rsidRDefault="00B0438B" w:rsidP="00B0438B">
            <w:pPr>
              <w:spacing w:after="0" w:line="240" w:lineRule="auto"/>
              <w:rPr>
                <w:sz w:val="16"/>
                <w:szCs w:val="16"/>
              </w:rPr>
            </w:pPr>
          </w:p>
          <w:p w:rsidR="00B0438B" w:rsidRDefault="00B0438B" w:rsidP="00B0438B">
            <w:pPr>
              <w:spacing w:after="0" w:line="240" w:lineRule="auto"/>
              <w:rPr>
                <w:sz w:val="16"/>
                <w:szCs w:val="16"/>
              </w:rPr>
            </w:pPr>
            <w:r w:rsidRPr="00B0438B">
              <w:rPr>
                <w:sz w:val="16"/>
                <w:szCs w:val="16"/>
              </w:rPr>
              <w:t>COTISATIONS VERSEES A L’URSSAF</w:t>
            </w:r>
            <w:r>
              <w:rPr>
                <w:sz w:val="16"/>
                <w:szCs w:val="16"/>
              </w:rPr>
              <w:t xml:space="preserve"> DE______________________________________________________________________</w:t>
            </w:r>
          </w:p>
          <w:p w:rsidR="00B0438B" w:rsidRDefault="00B0438B" w:rsidP="00B0438B">
            <w:pPr>
              <w:spacing w:after="0" w:line="240" w:lineRule="auto"/>
              <w:rPr>
                <w:sz w:val="16"/>
                <w:szCs w:val="16"/>
              </w:rPr>
            </w:pPr>
          </w:p>
          <w:p w:rsidR="00B0438B" w:rsidRDefault="00B0438B" w:rsidP="00B0438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° MATRICULE DE L’EMPLOYEUR    /__________________________________________________________/</w:t>
            </w:r>
          </w:p>
          <w:p w:rsidR="00B0438B" w:rsidRPr="00B0438B" w:rsidRDefault="00B0438B" w:rsidP="00B0438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0438B" w:rsidTr="00166358">
        <w:trPr>
          <w:trHeight w:val="664"/>
        </w:trPr>
        <w:tc>
          <w:tcPr>
            <w:tcW w:w="2755" w:type="dxa"/>
            <w:shd w:val="clear" w:color="auto" w:fill="D9D9D9" w:themeFill="background1" w:themeFillShade="D9"/>
          </w:tcPr>
          <w:p w:rsidR="00B0438B" w:rsidRDefault="00B0438B" w:rsidP="0016635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438B" w:rsidRDefault="00B0438B" w:rsidP="0016635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0438B">
              <w:rPr>
                <w:sz w:val="16"/>
                <w:szCs w:val="16"/>
              </w:rPr>
              <w:t>PERIODES PAR ANNEE CIVILE</w:t>
            </w:r>
          </w:p>
          <w:p w:rsidR="00B0438B" w:rsidRPr="00B0438B" w:rsidRDefault="00B0438B" w:rsidP="0016635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n distinguant les périodes qui ne sont pas effectuées à temps complet)</w:t>
            </w:r>
          </w:p>
        </w:tc>
        <w:tc>
          <w:tcPr>
            <w:tcW w:w="180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438B" w:rsidRDefault="00B0438B" w:rsidP="00B44F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438B" w:rsidRDefault="00B0438B" w:rsidP="00B44F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438B">
              <w:rPr>
                <w:sz w:val="16"/>
                <w:szCs w:val="16"/>
              </w:rPr>
              <w:t>SALAIRE DE BASE</w:t>
            </w:r>
            <w:r w:rsidR="00D44FD1">
              <w:rPr>
                <w:sz w:val="16"/>
                <w:szCs w:val="16"/>
              </w:rPr>
              <w:t xml:space="preserve"> (1)</w:t>
            </w:r>
          </w:p>
          <w:p w:rsidR="00B0438B" w:rsidRDefault="00B0438B" w:rsidP="00B44F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(ramené au plafond de la sécurité sociale)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438B" w:rsidRDefault="00B0438B" w:rsidP="00B0438B">
            <w:pPr>
              <w:spacing w:after="0" w:line="240" w:lineRule="auto"/>
              <w:rPr>
                <w:sz w:val="16"/>
                <w:szCs w:val="16"/>
              </w:rPr>
            </w:pPr>
            <w:r w:rsidRPr="00B0438B">
              <w:rPr>
                <w:sz w:val="16"/>
                <w:szCs w:val="16"/>
              </w:rPr>
              <w:t>Suite…</w:t>
            </w:r>
          </w:p>
          <w:p w:rsidR="00B0438B" w:rsidRDefault="00B0438B" w:rsidP="001663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ES PAR ANNEE CIVILE</w:t>
            </w:r>
          </w:p>
          <w:p w:rsidR="00B0438B" w:rsidRPr="00B0438B" w:rsidRDefault="00B0438B" w:rsidP="001663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n distinguant les périodes qui ne sont pas effectuées à temps complet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66358" w:rsidRDefault="00166358" w:rsidP="001663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66358" w:rsidRDefault="00166358" w:rsidP="001663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438B">
              <w:rPr>
                <w:sz w:val="16"/>
                <w:szCs w:val="16"/>
              </w:rPr>
              <w:t>SALAIRE DE BASE</w:t>
            </w:r>
            <w:r w:rsidR="00D44FD1">
              <w:rPr>
                <w:sz w:val="16"/>
                <w:szCs w:val="16"/>
              </w:rPr>
              <w:t xml:space="preserve"> (1)</w:t>
            </w:r>
          </w:p>
          <w:p w:rsidR="00B0438B" w:rsidRDefault="00166358" w:rsidP="00166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(ramené au plafond de la sécurité sociale)</w:t>
            </w:r>
          </w:p>
        </w:tc>
      </w:tr>
      <w:tr w:rsidR="00B0438B" w:rsidTr="00166358">
        <w:trPr>
          <w:trHeight w:val="250"/>
        </w:trPr>
        <w:tc>
          <w:tcPr>
            <w:tcW w:w="2755" w:type="dxa"/>
          </w:tcPr>
          <w:p w:rsidR="00B0438B" w:rsidRDefault="00B0438B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B0438B" w:rsidRDefault="00B0438B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0438B" w:rsidRDefault="00B0438B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438B" w:rsidRDefault="00B0438B" w:rsidP="0016635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6358" w:rsidTr="00166358">
        <w:trPr>
          <w:trHeight w:val="224"/>
        </w:trPr>
        <w:tc>
          <w:tcPr>
            <w:tcW w:w="2755" w:type="dxa"/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6358" w:rsidTr="00166358">
        <w:trPr>
          <w:trHeight w:val="163"/>
        </w:trPr>
        <w:tc>
          <w:tcPr>
            <w:tcW w:w="2755" w:type="dxa"/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6358" w:rsidTr="00166358">
        <w:trPr>
          <w:trHeight w:val="175"/>
        </w:trPr>
        <w:tc>
          <w:tcPr>
            <w:tcW w:w="2755" w:type="dxa"/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6358" w:rsidTr="00166358">
        <w:trPr>
          <w:trHeight w:val="174"/>
        </w:trPr>
        <w:tc>
          <w:tcPr>
            <w:tcW w:w="2755" w:type="dxa"/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6358" w:rsidTr="00166358">
        <w:trPr>
          <w:trHeight w:val="225"/>
        </w:trPr>
        <w:tc>
          <w:tcPr>
            <w:tcW w:w="2755" w:type="dxa"/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6358" w:rsidTr="00166358">
        <w:trPr>
          <w:trHeight w:val="200"/>
        </w:trPr>
        <w:tc>
          <w:tcPr>
            <w:tcW w:w="2755" w:type="dxa"/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6358" w:rsidTr="00D44FD1">
        <w:trPr>
          <w:trHeight w:val="137"/>
        </w:trPr>
        <w:tc>
          <w:tcPr>
            <w:tcW w:w="2755" w:type="dxa"/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6358" w:rsidRDefault="00166358" w:rsidP="0016635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44FD1" w:rsidTr="00D44FD1">
        <w:trPr>
          <w:trHeight w:val="125"/>
        </w:trPr>
        <w:tc>
          <w:tcPr>
            <w:tcW w:w="2755" w:type="dxa"/>
          </w:tcPr>
          <w:p w:rsidR="00D44FD1" w:rsidRDefault="00D44FD1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D44FD1" w:rsidRDefault="00D44FD1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44FD1" w:rsidRDefault="00D44FD1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44FD1" w:rsidRDefault="00D44FD1" w:rsidP="0016635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44FD1" w:rsidTr="00D44FD1">
        <w:trPr>
          <w:trHeight w:val="137"/>
        </w:trPr>
        <w:tc>
          <w:tcPr>
            <w:tcW w:w="2755" w:type="dxa"/>
          </w:tcPr>
          <w:p w:rsidR="00D44FD1" w:rsidRDefault="00D44FD1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D44FD1" w:rsidRDefault="00D44FD1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44FD1" w:rsidRDefault="00D44FD1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44FD1" w:rsidRDefault="00D44FD1" w:rsidP="0016635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44FD1" w:rsidTr="00D44FD1">
        <w:trPr>
          <w:trHeight w:val="118"/>
        </w:trPr>
        <w:tc>
          <w:tcPr>
            <w:tcW w:w="2755" w:type="dxa"/>
          </w:tcPr>
          <w:p w:rsidR="00D44FD1" w:rsidRDefault="00D44FD1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D44FD1" w:rsidRDefault="00D44FD1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44FD1" w:rsidRDefault="00D44FD1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44FD1" w:rsidRDefault="00D44FD1" w:rsidP="0016635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44FD1" w:rsidTr="00166358">
        <w:trPr>
          <w:trHeight w:val="138"/>
        </w:trPr>
        <w:tc>
          <w:tcPr>
            <w:tcW w:w="2755" w:type="dxa"/>
          </w:tcPr>
          <w:p w:rsidR="00D44FD1" w:rsidRDefault="00D44FD1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D44FD1" w:rsidRDefault="00D44FD1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44FD1" w:rsidRDefault="00D44FD1" w:rsidP="001663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44FD1" w:rsidRDefault="00D44FD1" w:rsidP="0016635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B0438B" w:rsidRDefault="00B0438B" w:rsidP="00B44FAF">
      <w:pPr>
        <w:spacing w:after="0" w:line="240" w:lineRule="auto"/>
        <w:jc w:val="center"/>
        <w:rPr>
          <w:b/>
        </w:rPr>
      </w:pPr>
    </w:p>
    <w:p w:rsidR="00166358" w:rsidRDefault="00166358" w:rsidP="00B44FAF">
      <w:pPr>
        <w:spacing w:after="0" w:line="240" w:lineRule="auto"/>
        <w:jc w:val="center"/>
        <w:rPr>
          <w:b/>
        </w:rPr>
      </w:pPr>
    </w:p>
    <w:p w:rsidR="00166358" w:rsidRDefault="00166358" w:rsidP="00B44FAF">
      <w:pPr>
        <w:spacing w:after="0" w:line="240" w:lineRule="auto"/>
        <w:jc w:val="center"/>
        <w:rPr>
          <w:b/>
        </w:rPr>
      </w:pPr>
      <w:r>
        <w:rPr>
          <w:b/>
        </w:rPr>
        <w:t>IRCANTEC</w:t>
      </w:r>
    </w:p>
    <w:p w:rsidR="00166358" w:rsidRDefault="00166358" w:rsidP="00B44FAF">
      <w:pPr>
        <w:spacing w:after="0" w:line="240" w:lineRule="auto"/>
        <w:jc w:val="center"/>
        <w:rPr>
          <w:b/>
        </w:rPr>
      </w:pPr>
      <w:r>
        <w:rPr>
          <w:b/>
        </w:rPr>
        <w:t>(ex IGRANTE pour la Tranche A et ex IPACTE pour la tranche B)</w:t>
      </w:r>
    </w:p>
    <w:p w:rsidR="00166358" w:rsidRDefault="00166358" w:rsidP="00B44FAF">
      <w:pPr>
        <w:spacing w:after="0" w:line="240" w:lineRule="auto"/>
        <w:jc w:val="center"/>
        <w:rPr>
          <w:b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1808"/>
        <w:gridCol w:w="2835"/>
        <w:gridCol w:w="1843"/>
      </w:tblGrid>
      <w:tr w:rsidR="00166358" w:rsidTr="00166358">
        <w:trPr>
          <w:trHeight w:val="664"/>
        </w:trPr>
        <w:tc>
          <w:tcPr>
            <w:tcW w:w="2755" w:type="dxa"/>
            <w:shd w:val="clear" w:color="auto" w:fill="D9D9D9" w:themeFill="background1" w:themeFillShade="D9"/>
          </w:tcPr>
          <w:p w:rsidR="00166358" w:rsidRDefault="00166358" w:rsidP="00C84EA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66358" w:rsidRDefault="00166358" w:rsidP="00C84EA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0438B">
              <w:rPr>
                <w:sz w:val="16"/>
                <w:szCs w:val="16"/>
              </w:rPr>
              <w:t>PERIODES PAR ANNEE CIVILE</w:t>
            </w:r>
          </w:p>
          <w:p w:rsidR="00166358" w:rsidRPr="00B0438B" w:rsidRDefault="00166358" w:rsidP="00C84EA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n distinguant les périodes qui ne sont pas effectuées à temps complet)</w:t>
            </w:r>
          </w:p>
        </w:tc>
        <w:tc>
          <w:tcPr>
            <w:tcW w:w="180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66358" w:rsidRDefault="00166358" w:rsidP="00C84E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ASSIETTES DE COTISATIONS (1) (cumul Tranche A + Tranche B)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66358" w:rsidRDefault="00166358" w:rsidP="00C84EAB">
            <w:pPr>
              <w:spacing w:after="0" w:line="240" w:lineRule="auto"/>
              <w:rPr>
                <w:sz w:val="16"/>
                <w:szCs w:val="16"/>
              </w:rPr>
            </w:pPr>
            <w:r w:rsidRPr="00B0438B">
              <w:rPr>
                <w:sz w:val="16"/>
                <w:szCs w:val="16"/>
              </w:rPr>
              <w:t>Suite…</w:t>
            </w:r>
          </w:p>
          <w:p w:rsidR="00166358" w:rsidRDefault="00166358" w:rsidP="00C84E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ES PAR ANNEE CIVILE</w:t>
            </w:r>
          </w:p>
          <w:p w:rsidR="00166358" w:rsidRPr="00B0438B" w:rsidRDefault="00166358" w:rsidP="00C84E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n distinguant les périodes qui ne sont pas effectuées à temps complet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66358" w:rsidRDefault="00166358" w:rsidP="00C84E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ASSIETTES DE COTISATIONS (1) (cumul Tranche A + Tranche B)</w:t>
            </w:r>
          </w:p>
        </w:tc>
      </w:tr>
      <w:tr w:rsidR="00166358" w:rsidTr="00166358">
        <w:trPr>
          <w:trHeight w:val="250"/>
        </w:trPr>
        <w:tc>
          <w:tcPr>
            <w:tcW w:w="2755" w:type="dxa"/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6358" w:rsidTr="00166358">
        <w:trPr>
          <w:trHeight w:val="224"/>
        </w:trPr>
        <w:tc>
          <w:tcPr>
            <w:tcW w:w="2755" w:type="dxa"/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6358" w:rsidTr="00166358">
        <w:trPr>
          <w:trHeight w:val="163"/>
        </w:trPr>
        <w:tc>
          <w:tcPr>
            <w:tcW w:w="2755" w:type="dxa"/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6358" w:rsidTr="00166358">
        <w:trPr>
          <w:trHeight w:val="175"/>
        </w:trPr>
        <w:tc>
          <w:tcPr>
            <w:tcW w:w="2755" w:type="dxa"/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6358" w:rsidTr="00166358">
        <w:trPr>
          <w:trHeight w:val="174"/>
        </w:trPr>
        <w:tc>
          <w:tcPr>
            <w:tcW w:w="2755" w:type="dxa"/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6358" w:rsidTr="00166358">
        <w:trPr>
          <w:trHeight w:val="225"/>
        </w:trPr>
        <w:tc>
          <w:tcPr>
            <w:tcW w:w="2755" w:type="dxa"/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6358" w:rsidTr="00166358">
        <w:trPr>
          <w:trHeight w:val="200"/>
        </w:trPr>
        <w:tc>
          <w:tcPr>
            <w:tcW w:w="2755" w:type="dxa"/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6358" w:rsidTr="00D44FD1">
        <w:trPr>
          <w:trHeight w:val="137"/>
        </w:trPr>
        <w:tc>
          <w:tcPr>
            <w:tcW w:w="2755" w:type="dxa"/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6358" w:rsidRDefault="00166358" w:rsidP="00C84EA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44FD1" w:rsidTr="00166358">
        <w:trPr>
          <w:trHeight w:val="119"/>
        </w:trPr>
        <w:tc>
          <w:tcPr>
            <w:tcW w:w="2755" w:type="dxa"/>
          </w:tcPr>
          <w:p w:rsidR="00D44FD1" w:rsidRDefault="00D44FD1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right w:val="single" w:sz="18" w:space="0" w:color="auto"/>
            </w:tcBorders>
          </w:tcPr>
          <w:p w:rsidR="00D44FD1" w:rsidRDefault="00D44FD1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44FD1" w:rsidRDefault="00D44FD1" w:rsidP="00C84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44FD1" w:rsidRDefault="00D44FD1" w:rsidP="00C84EA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166358" w:rsidRDefault="00166358" w:rsidP="00B44FAF">
      <w:pPr>
        <w:spacing w:after="0" w:line="240" w:lineRule="auto"/>
        <w:jc w:val="center"/>
        <w:rPr>
          <w:b/>
        </w:rPr>
      </w:pPr>
    </w:p>
    <w:p w:rsidR="00D44FD1" w:rsidRDefault="00D44FD1" w:rsidP="00D44FD1">
      <w:pPr>
        <w:spacing w:after="0" w:line="240" w:lineRule="auto"/>
      </w:pPr>
    </w:p>
    <w:p w:rsidR="00D44FD1" w:rsidRDefault="00D44FD1" w:rsidP="00D44FD1">
      <w:pPr>
        <w:spacing w:after="0" w:line="240" w:lineRule="auto"/>
      </w:pPr>
    </w:p>
    <w:p w:rsidR="00D44FD1" w:rsidRDefault="00D44FD1" w:rsidP="00D44FD1">
      <w:pPr>
        <w:spacing w:after="0" w:line="240" w:lineRule="auto"/>
      </w:pPr>
      <w:r w:rsidRPr="00D44FD1">
        <w:t>Fait à _____________________________</w:t>
      </w:r>
      <w:r>
        <w:tab/>
      </w:r>
      <w:r>
        <w:tab/>
        <w:t>SIGNATURE</w:t>
      </w:r>
    </w:p>
    <w:p w:rsidR="00D44FD1" w:rsidRPr="00D44FD1" w:rsidRDefault="00D44FD1" w:rsidP="00D44FD1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Qualité du signataire : Chef de service ou Chef d’établissement)</w:t>
      </w:r>
    </w:p>
    <w:p w:rsidR="00D44FD1" w:rsidRPr="00D44FD1" w:rsidRDefault="00D44FD1" w:rsidP="00D44FD1">
      <w:pPr>
        <w:spacing w:after="0" w:line="240" w:lineRule="auto"/>
      </w:pPr>
      <w:r>
        <w:t>Le________________________________</w:t>
      </w:r>
    </w:p>
    <w:p w:rsidR="00D44FD1" w:rsidRDefault="00D44FD1" w:rsidP="00B44FAF">
      <w:pPr>
        <w:spacing w:after="0" w:line="240" w:lineRule="auto"/>
        <w:jc w:val="center"/>
        <w:rPr>
          <w:b/>
        </w:rPr>
      </w:pPr>
    </w:p>
    <w:p w:rsidR="00D44FD1" w:rsidRDefault="00D44FD1" w:rsidP="00B44FAF">
      <w:pPr>
        <w:spacing w:after="0" w:line="240" w:lineRule="auto"/>
        <w:jc w:val="center"/>
        <w:rPr>
          <w:b/>
        </w:rPr>
      </w:pPr>
    </w:p>
    <w:p w:rsidR="00D44FD1" w:rsidRDefault="00D44FD1" w:rsidP="00B44FAF">
      <w:pPr>
        <w:spacing w:after="0" w:line="240" w:lineRule="auto"/>
        <w:jc w:val="center"/>
        <w:rPr>
          <w:b/>
        </w:rPr>
      </w:pPr>
    </w:p>
    <w:p w:rsidR="00D44FD1" w:rsidRDefault="00D44FD1" w:rsidP="00D44FD1">
      <w:pPr>
        <w:spacing w:after="0" w:line="240" w:lineRule="auto"/>
        <w:rPr>
          <w:i/>
          <w:sz w:val="16"/>
          <w:szCs w:val="16"/>
        </w:rPr>
      </w:pPr>
    </w:p>
    <w:p w:rsidR="00D44FD1" w:rsidRPr="00B0438B" w:rsidRDefault="00D44FD1" w:rsidP="00D44FD1">
      <w:pPr>
        <w:spacing w:after="0" w:line="240" w:lineRule="auto"/>
        <w:rPr>
          <w:b/>
        </w:rPr>
      </w:pPr>
      <w:r w:rsidRPr="00D44FD1">
        <w:rPr>
          <w:i/>
          <w:sz w:val="16"/>
          <w:szCs w:val="16"/>
        </w:rPr>
        <w:t xml:space="preserve">IMPORTANT  </w:t>
      </w:r>
      <w:r>
        <w:rPr>
          <w:sz w:val="16"/>
          <w:szCs w:val="16"/>
        </w:rPr>
        <w:t xml:space="preserve">(1) </w:t>
      </w:r>
      <w:r w:rsidRPr="00166358">
        <w:rPr>
          <w:sz w:val="16"/>
          <w:szCs w:val="16"/>
        </w:rPr>
        <w:t>Les salaires doivent être en francs jusqu’au  31.12.2001 et en euros à compter du 01.01.2002. Le symbole de la monnaie n’est indiqué que pour les montants en francs. Les centimes ne sont indiqués que pour les montants en euros.</w:t>
      </w:r>
    </w:p>
    <w:sectPr w:rsidR="00D44FD1" w:rsidRPr="00B0438B" w:rsidSect="00B043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AF" w:rsidRDefault="00B44FAF" w:rsidP="00B44FAF">
      <w:pPr>
        <w:spacing w:after="0" w:line="240" w:lineRule="auto"/>
      </w:pPr>
      <w:r>
        <w:separator/>
      </w:r>
    </w:p>
  </w:endnote>
  <w:endnote w:type="continuationSeparator" w:id="0">
    <w:p w:rsidR="00B44FAF" w:rsidRDefault="00B44FAF" w:rsidP="00B4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19" w:rsidRDefault="00A6231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19" w:rsidRDefault="00A6231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19" w:rsidRDefault="00A623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AF" w:rsidRDefault="00B44FAF" w:rsidP="00B44FAF">
      <w:pPr>
        <w:spacing w:after="0" w:line="240" w:lineRule="auto"/>
      </w:pPr>
      <w:r>
        <w:separator/>
      </w:r>
    </w:p>
  </w:footnote>
  <w:footnote w:type="continuationSeparator" w:id="0">
    <w:p w:rsidR="00B44FAF" w:rsidRDefault="00B44FAF" w:rsidP="00B44FAF">
      <w:pPr>
        <w:spacing w:after="0" w:line="240" w:lineRule="auto"/>
      </w:pPr>
      <w:r>
        <w:continuationSeparator/>
      </w:r>
    </w:p>
  </w:footnote>
  <w:footnote w:id="1">
    <w:p w:rsidR="00C13929" w:rsidRPr="00B44FAF" w:rsidRDefault="00C13929" w:rsidP="00B0438B">
      <w:pPr>
        <w:pStyle w:val="Notedebasdepage"/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>Rubrique à n’utiliser que si l’agent n’a pas travaillé toute l’année et si ces indemnités ne sont pas déjà incluses dans les services indiqués.</w:t>
      </w:r>
    </w:p>
  </w:footnote>
  <w:footnote w:id="2">
    <w:p w:rsidR="00C13929" w:rsidRPr="00B44FAF" w:rsidRDefault="00C13929" w:rsidP="00B0438B">
      <w:pPr>
        <w:pStyle w:val="Notedebasdepage"/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B44FAF">
        <w:rPr>
          <w:sz w:val="16"/>
          <w:szCs w:val="16"/>
        </w:rPr>
        <w:t>En cas de temps incomplet, préciser la fraction de service effectuée par rapport à l’obligation de service (ex 16/18ème, 10/21ème etc…).</w:t>
      </w:r>
    </w:p>
  </w:footnote>
  <w:footnote w:id="3">
    <w:p w:rsidR="00C13929" w:rsidRPr="00B0438B" w:rsidRDefault="00C13929" w:rsidP="00B0438B">
      <w:pPr>
        <w:pStyle w:val="Notedebasdepage"/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B0438B">
        <w:rPr>
          <w:sz w:val="16"/>
          <w:szCs w:val="16"/>
        </w:rPr>
        <w:t>En cas de temps partiel, préciser la quotité de traitement.</w:t>
      </w:r>
    </w:p>
  </w:footnote>
  <w:footnote w:id="4">
    <w:p w:rsidR="00C13929" w:rsidRPr="00B0438B" w:rsidRDefault="00C13929" w:rsidP="00B0438B">
      <w:pPr>
        <w:pStyle w:val="Notedebasdepage"/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B0438B">
        <w:rPr>
          <w:sz w:val="16"/>
          <w:szCs w:val="16"/>
        </w:rPr>
        <w:t>En cas de vacations, préciser le nombre d’heures mensuel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19" w:rsidRDefault="00A6231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19" w:rsidRDefault="00A6231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19" w:rsidRDefault="00A623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54"/>
    <w:rsid w:val="00100954"/>
    <w:rsid w:val="00166358"/>
    <w:rsid w:val="001703D4"/>
    <w:rsid w:val="00241605"/>
    <w:rsid w:val="00733C95"/>
    <w:rsid w:val="007C7CBD"/>
    <w:rsid w:val="00890D1D"/>
    <w:rsid w:val="009F24F0"/>
    <w:rsid w:val="00A62319"/>
    <w:rsid w:val="00B0438B"/>
    <w:rsid w:val="00B416A1"/>
    <w:rsid w:val="00B44FAF"/>
    <w:rsid w:val="00C13929"/>
    <w:rsid w:val="00D13976"/>
    <w:rsid w:val="00D44FD1"/>
    <w:rsid w:val="00F4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97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4F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4F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4FA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44F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6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319"/>
  </w:style>
  <w:style w:type="paragraph" w:styleId="Pieddepage">
    <w:name w:val="footer"/>
    <w:basedOn w:val="Normal"/>
    <w:link w:val="PieddepageCar"/>
    <w:uiPriority w:val="99"/>
    <w:unhideWhenUsed/>
    <w:rsid w:val="00A6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97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4F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4F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4FA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44F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6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319"/>
  </w:style>
  <w:style w:type="paragraph" w:styleId="Pieddepage">
    <w:name w:val="footer"/>
    <w:basedOn w:val="Normal"/>
    <w:link w:val="PieddepageCar"/>
    <w:uiPriority w:val="99"/>
    <w:unhideWhenUsed/>
    <w:rsid w:val="00A6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8085-1217-4A1F-B057-9D62EA1D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Beau</dc:creator>
  <cp:lastModifiedBy>Olivier ROMERO</cp:lastModifiedBy>
  <cp:revision>2</cp:revision>
  <dcterms:created xsi:type="dcterms:W3CDTF">2017-03-24T10:29:00Z</dcterms:created>
  <dcterms:modified xsi:type="dcterms:W3CDTF">2017-03-24T10:29:00Z</dcterms:modified>
</cp:coreProperties>
</file>